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C09B5" w14:textId="77777777" w:rsidR="00CB3010" w:rsidRDefault="00CB3010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3010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2</w:t>
      </w:r>
    </w:p>
    <w:p w14:paraId="29DD37DA" w14:textId="77777777" w:rsidR="00CB3010" w:rsidRDefault="00CB3010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B46A88" w14:textId="77777777" w:rsidR="00A351AE" w:rsidRDefault="00A351AE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267B00E" w14:textId="77777777" w:rsidR="00CB3010" w:rsidRPr="0055436A" w:rsidRDefault="00CB3010" w:rsidP="00CB3010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55436A">
        <w:rPr>
          <w:rFonts w:ascii="Times New Roman" w:hAnsi="Times New Roman" w:cs="Times New Roman"/>
          <w:b/>
          <w:sz w:val="24"/>
          <w:lang w:val="ru-RU"/>
        </w:rPr>
        <w:t>ОЦЕНКА ПОДРЯДНОЙ ОРГАНИЗАЦИИ В ЧАСТИ ОХРАНЫ ЗДОРОВЬЯ, ТРУДА И ПРОМЫШЛЕННОЙ БЕЗОПАСНОСТИ (далее ОЗТ и ПБ)</w:t>
      </w:r>
    </w:p>
    <w:p w14:paraId="0EDA0253" w14:textId="77777777" w:rsidR="00CB3010" w:rsidRPr="0055436A" w:rsidRDefault="00CB3010" w:rsidP="00CB3010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5C97D9BB" w14:textId="77777777" w:rsidR="00CB3010" w:rsidRDefault="00CB3010" w:rsidP="00CB3010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55436A">
        <w:rPr>
          <w:rFonts w:ascii="Times New Roman" w:hAnsi="Times New Roman" w:cs="Times New Roman"/>
          <w:b/>
          <w:sz w:val="24"/>
          <w:lang w:val="ru-RU"/>
        </w:rPr>
        <w:t>Компания: ________________________________________________________________________</w:t>
      </w:r>
      <w:r w:rsidR="004C56EC">
        <w:rPr>
          <w:rFonts w:ascii="Times New Roman" w:hAnsi="Times New Roman" w:cs="Times New Roman"/>
          <w:b/>
          <w:sz w:val="24"/>
          <w:lang w:val="ru-RU"/>
        </w:rPr>
        <w:t>__________</w:t>
      </w:r>
    </w:p>
    <w:p w14:paraId="4888C1E3" w14:textId="77777777" w:rsidR="00CB3010" w:rsidRPr="0055436A" w:rsidRDefault="00CB3010" w:rsidP="00CB3010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4182EAF8" w14:textId="77777777" w:rsidR="00CB3010" w:rsidRDefault="00CB3010" w:rsidP="00CB3010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55436A">
        <w:rPr>
          <w:rFonts w:ascii="Times New Roman" w:hAnsi="Times New Roman" w:cs="Times New Roman"/>
          <w:b/>
          <w:sz w:val="24"/>
          <w:lang w:val="ru-RU"/>
        </w:rPr>
        <w:t>ФИО контактного лица по вопросам ОЗТ и ПБ________________________________________</w:t>
      </w:r>
    </w:p>
    <w:p w14:paraId="567D0D33" w14:textId="77777777" w:rsidR="00CB3010" w:rsidRPr="0055436A" w:rsidRDefault="00CB3010" w:rsidP="00CB3010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167046F4" w14:textId="77777777" w:rsidR="004C56EC" w:rsidRDefault="00CB3010" w:rsidP="00CB3010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55436A">
        <w:rPr>
          <w:rFonts w:ascii="Times New Roman" w:hAnsi="Times New Roman" w:cs="Times New Roman"/>
          <w:b/>
          <w:sz w:val="24"/>
          <w:lang w:val="ru-RU"/>
        </w:rPr>
        <w:t>Должность</w:t>
      </w:r>
      <w:r w:rsidRPr="0055436A">
        <w:rPr>
          <w:rFonts w:ascii="Times New Roman" w:hAnsi="Times New Roman" w:cs="Times New Roman"/>
          <w:b/>
          <w:sz w:val="24"/>
        </w:rPr>
        <w:t>:</w:t>
      </w:r>
      <w:r w:rsidRPr="0055436A">
        <w:rPr>
          <w:rFonts w:ascii="Times New Roman" w:hAnsi="Times New Roman" w:cs="Times New Roman"/>
          <w:b/>
          <w:sz w:val="24"/>
          <w:lang w:val="ru-RU"/>
        </w:rPr>
        <w:t xml:space="preserve"> ______________________________________</w:t>
      </w:r>
    </w:p>
    <w:p w14:paraId="6C5EC7EB" w14:textId="77777777" w:rsidR="00CB3010" w:rsidRDefault="00CB3010" w:rsidP="00CB3010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55436A">
        <w:rPr>
          <w:rFonts w:ascii="Times New Roman" w:hAnsi="Times New Roman" w:cs="Times New Roman"/>
          <w:b/>
          <w:sz w:val="24"/>
          <w:lang w:val="ru-RU"/>
        </w:rPr>
        <w:t xml:space="preserve"> Телефон</w:t>
      </w:r>
      <w:r w:rsidRPr="0055436A">
        <w:rPr>
          <w:rFonts w:ascii="Times New Roman" w:hAnsi="Times New Roman" w:cs="Times New Roman"/>
          <w:b/>
          <w:sz w:val="24"/>
        </w:rPr>
        <w:t>:</w:t>
      </w:r>
      <w:r w:rsidRPr="0055436A">
        <w:rPr>
          <w:rFonts w:ascii="Times New Roman" w:hAnsi="Times New Roman" w:cs="Times New Roman"/>
          <w:b/>
          <w:sz w:val="24"/>
          <w:lang w:val="ru-RU"/>
        </w:rPr>
        <w:t xml:space="preserve"> __________________________</w:t>
      </w:r>
    </w:p>
    <w:p w14:paraId="0B2874F1" w14:textId="77777777" w:rsidR="004C56EC" w:rsidRPr="0055436A" w:rsidRDefault="004C56EC" w:rsidP="00CB3010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2A1AEAB0" w14:textId="77777777" w:rsidR="00CB3010" w:rsidRPr="0055436A" w:rsidRDefault="00CB3010" w:rsidP="00CB3010">
      <w:pPr>
        <w:ind w:left="360"/>
        <w:jc w:val="both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Style w:val="TableGrid"/>
        <w:tblW w:w="10170" w:type="dxa"/>
        <w:tblInd w:w="355" w:type="dxa"/>
        <w:tblLook w:val="04A0" w:firstRow="1" w:lastRow="0" w:firstColumn="1" w:lastColumn="0" w:noHBand="0" w:noVBand="1"/>
      </w:tblPr>
      <w:tblGrid>
        <w:gridCol w:w="8820"/>
        <w:gridCol w:w="720"/>
        <w:gridCol w:w="630"/>
      </w:tblGrid>
      <w:tr w:rsidR="00CB3010" w:rsidRPr="00264E3E" w14:paraId="39C340C1" w14:textId="77777777" w:rsidTr="007B64C0">
        <w:trPr>
          <w:trHeight w:val="482"/>
        </w:trPr>
        <w:tc>
          <w:tcPr>
            <w:tcW w:w="10170" w:type="dxa"/>
            <w:gridSpan w:val="3"/>
            <w:shd w:val="clear" w:color="auto" w:fill="C5E0B3" w:themeFill="accent6" w:themeFillTint="66"/>
            <w:vAlign w:val="center"/>
          </w:tcPr>
          <w:p w14:paraId="65AA310F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55436A">
              <w:rPr>
                <w:rFonts w:ascii="Times New Roman" w:hAnsi="Times New Roman" w:cs="Times New Roman"/>
                <w:sz w:val="28"/>
                <w:lang w:val="ru-RU"/>
              </w:rPr>
              <w:t>Общие вопросы по охране здоровья, труда и промышленной безопасности</w:t>
            </w:r>
          </w:p>
          <w:p w14:paraId="4D290575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55436A">
              <w:rPr>
                <w:rFonts w:ascii="Times New Roman" w:hAnsi="Times New Roman" w:cs="Times New Roman"/>
                <w:i/>
                <w:sz w:val="24"/>
                <w:lang w:val="ru-RU"/>
              </w:rPr>
              <w:t>При наличии комментариев по каждом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у пункту, просьба прописать ниже, указав номер пункта.</w:t>
            </w:r>
            <w:r w:rsidRPr="0055436A">
              <w:rPr>
                <w:rFonts w:ascii="Times New Roman" w:hAnsi="Times New Roman" w:cs="Times New Roman"/>
                <w:i/>
                <w:sz w:val="24"/>
                <w:lang w:val="ru-RU"/>
              </w:rPr>
              <w:t>.</w:t>
            </w:r>
          </w:p>
        </w:tc>
      </w:tr>
      <w:tr w:rsidR="00CB3010" w:rsidRPr="0055436A" w14:paraId="4BD038AB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1298117F" w14:textId="77777777" w:rsidR="00CB3010" w:rsidRPr="0055436A" w:rsidRDefault="00CB3010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 xml:space="preserve">Система управления охраной труда в компании разработана и в действии? (наличие положения о СУОТ) </w:t>
            </w:r>
          </w:p>
        </w:tc>
        <w:tc>
          <w:tcPr>
            <w:tcW w:w="720" w:type="dxa"/>
            <w:vAlign w:val="center"/>
          </w:tcPr>
          <w:p w14:paraId="6EE3DF65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36FE109D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CB3010" w:rsidRPr="0055436A" w14:paraId="064DD3F4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0E1AC59A" w14:textId="77777777" w:rsidR="00CB3010" w:rsidRPr="0055436A" w:rsidRDefault="00CB3010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 xml:space="preserve">Проходят ли работники компании обучение по охране труда? </w:t>
            </w:r>
          </w:p>
        </w:tc>
        <w:tc>
          <w:tcPr>
            <w:tcW w:w="720" w:type="dxa"/>
            <w:vAlign w:val="center"/>
          </w:tcPr>
          <w:p w14:paraId="341B5161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170DC511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CB3010" w:rsidRPr="0055436A" w14:paraId="48D6BC25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72C8E2A6" w14:textId="77777777" w:rsidR="00CB3010" w:rsidRPr="0055436A" w:rsidRDefault="00CB3010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Проходят ли работники компании обязательный медицинский осмотр  перед принятием на работу?</w:t>
            </w:r>
          </w:p>
        </w:tc>
        <w:tc>
          <w:tcPr>
            <w:tcW w:w="720" w:type="dxa"/>
            <w:vAlign w:val="center"/>
          </w:tcPr>
          <w:p w14:paraId="1FABDE30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1F778FDC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CB3010" w:rsidRPr="0055436A" w14:paraId="487A6734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70FCAD62" w14:textId="77777777" w:rsidR="00CB3010" w:rsidRPr="0055436A" w:rsidRDefault="00CB3010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Проходят ли работники компании обучение по оказанию первой помощи?</w:t>
            </w:r>
          </w:p>
        </w:tc>
        <w:tc>
          <w:tcPr>
            <w:tcW w:w="720" w:type="dxa"/>
            <w:vAlign w:val="center"/>
          </w:tcPr>
          <w:p w14:paraId="28946F8E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6188643D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CB3010" w:rsidRPr="0055436A" w14:paraId="16FD5620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1AD61713" w14:textId="77777777" w:rsidR="00CB3010" w:rsidRPr="0055436A" w:rsidRDefault="00CB3010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Есть ли в наличии у работников компании удостоверения и разрешения соответствующего образца на выполнение работ  ?</w:t>
            </w:r>
          </w:p>
        </w:tc>
        <w:tc>
          <w:tcPr>
            <w:tcW w:w="720" w:type="dxa"/>
            <w:vAlign w:val="center"/>
          </w:tcPr>
          <w:p w14:paraId="223FFDEF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0BFD7EFD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CB3010" w:rsidRPr="0055436A" w14:paraId="28DA5F36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0FDDD588" w14:textId="77777777" w:rsidR="00CB3010" w:rsidRPr="0055436A" w:rsidRDefault="00CB3010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Составляется ли трудовой договор между работником  компанией?</w:t>
            </w:r>
          </w:p>
        </w:tc>
        <w:tc>
          <w:tcPr>
            <w:tcW w:w="720" w:type="dxa"/>
            <w:vAlign w:val="center"/>
          </w:tcPr>
          <w:p w14:paraId="4C5575F5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059B10A6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CB3010" w:rsidRPr="0055436A" w14:paraId="6A6343DE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5C836937" w14:textId="77777777" w:rsidR="00CB3010" w:rsidRPr="0055436A" w:rsidRDefault="00CB3010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Назначаются ли в компании лица, ответственные за обеспе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5436A">
              <w:rPr>
                <w:rFonts w:ascii="Times New Roman" w:hAnsi="Times New Roman" w:cs="Times New Roman"/>
                <w:lang w:val="ru-RU"/>
              </w:rPr>
              <w:t>безопасного производства работ и охраны труда</w:t>
            </w:r>
            <w:r>
              <w:rPr>
                <w:rFonts w:ascii="Times New Roman" w:hAnsi="Times New Roman" w:cs="Times New Roman"/>
                <w:lang w:val="ru-RU"/>
              </w:rPr>
              <w:t>?</w:t>
            </w:r>
          </w:p>
          <w:p w14:paraId="38685193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20" w:type="dxa"/>
            <w:vAlign w:val="center"/>
          </w:tcPr>
          <w:p w14:paraId="150E5224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6171EB78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CB3010" w:rsidRPr="0055436A" w14:paraId="683AF433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7D2F7D5A" w14:textId="77777777" w:rsidR="00CB3010" w:rsidRPr="0055436A" w:rsidRDefault="00CB3010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Проходят ли периодический технический осмотр транспортные средства компании?</w:t>
            </w:r>
          </w:p>
        </w:tc>
        <w:tc>
          <w:tcPr>
            <w:tcW w:w="720" w:type="dxa"/>
            <w:vAlign w:val="center"/>
          </w:tcPr>
          <w:p w14:paraId="21E8E081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7DF9839C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CB3010" w:rsidRPr="0055436A" w14:paraId="200333E6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38B74489" w14:textId="77777777" w:rsidR="00CB3010" w:rsidRPr="0055436A" w:rsidRDefault="00CB3010" w:rsidP="0022362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Есть ли в на</w:t>
            </w:r>
            <w:r w:rsidR="00223623">
              <w:rPr>
                <w:rFonts w:ascii="Times New Roman" w:hAnsi="Times New Roman" w:cs="Times New Roman"/>
                <w:lang w:val="ru-RU"/>
              </w:rPr>
              <w:t>личии  у компании соответствующее оборудование</w:t>
            </w:r>
            <w:r w:rsidRPr="0055436A">
              <w:rPr>
                <w:rFonts w:ascii="Times New Roman" w:hAnsi="Times New Roman" w:cs="Times New Roman"/>
                <w:lang w:val="ru-RU"/>
              </w:rPr>
              <w:t>, приспособления и инструменты  для производства ремонтных работ автотра</w:t>
            </w:r>
            <w:r w:rsidR="00A807C7">
              <w:rPr>
                <w:rFonts w:ascii="Times New Roman" w:hAnsi="Times New Roman" w:cs="Times New Roman"/>
                <w:lang w:val="ru-RU"/>
              </w:rPr>
              <w:t>нспортных средств и строительно</w:t>
            </w:r>
            <w:r w:rsidRPr="0055436A">
              <w:rPr>
                <w:rFonts w:ascii="Times New Roman" w:hAnsi="Times New Roman" w:cs="Times New Roman"/>
                <w:lang w:val="ru-RU"/>
              </w:rPr>
              <w:t>-монтаж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223623">
              <w:rPr>
                <w:rFonts w:ascii="Times New Roman" w:hAnsi="Times New Roman" w:cs="Times New Roman"/>
                <w:lang w:val="ru-RU"/>
              </w:rPr>
              <w:t>е</w:t>
            </w:r>
            <w:r w:rsidRPr="0055436A">
              <w:rPr>
                <w:rFonts w:ascii="Times New Roman" w:hAnsi="Times New Roman" w:cs="Times New Roman"/>
                <w:lang w:val="ru-RU"/>
              </w:rPr>
              <w:t xml:space="preserve"> оборудовани</w:t>
            </w:r>
            <w:r w:rsidR="00223623">
              <w:rPr>
                <w:rFonts w:ascii="Times New Roman" w:hAnsi="Times New Roman" w:cs="Times New Roman"/>
                <w:lang w:val="ru-RU"/>
              </w:rPr>
              <w:t>е</w:t>
            </w:r>
            <w:r w:rsidRPr="0055436A">
              <w:rPr>
                <w:rFonts w:ascii="Times New Roman" w:hAnsi="Times New Roman" w:cs="Times New Roman"/>
                <w:lang w:val="ru-RU"/>
              </w:rPr>
              <w:t>?</w:t>
            </w:r>
          </w:p>
        </w:tc>
        <w:tc>
          <w:tcPr>
            <w:tcW w:w="720" w:type="dxa"/>
            <w:vAlign w:val="center"/>
          </w:tcPr>
          <w:p w14:paraId="69CD06D8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798C8CD1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CB3010" w:rsidRPr="0055436A" w14:paraId="757D060D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35EACFB4" w14:textId="77777777" w:rsidR="00CB3010" w:rsidRPr="0055436A" w:rsidRDefault="00CB3010" w:rsidP="008F29B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Соответствуют ли  ремонтн</w:t>
            </w:r>
            <w:r w:rsidR="00A807C7">
              <w:rPr>
                <w:rFonts w:ascii="Times New Roman" w:hAnsi="Times New Roman" w:cs="Times New Roman"/>
                <w:lang w:val="ru-RU"/>
              </w:rPr>
              <w:t>ое</w:t>
            </w:r>
            <w:r w:rsidRPr="0055436A">
              <w:rPr>
                <w:rFonts w:ascii="Times New Roman" w:hAnsi="Times New Roman" w:cs="Times New Roman"/>
                <w:lang w:val="ru-RU"/>
              </w:rPr>
              <w:t xml:space="preserve"> оборудовани</w:t>
            </w:r>
            <w:r w:rsidR="00A807C7">
              <w:rPr>
                <w:rFonts w:ascii="Times New Roman" w:hAnsi="Times New Roman" w:cs="Times New Roman"/>
                <w:lang w:val="ru-RU"/>
              </w:rPr>
              <w:t>е</w:t>
            </w:r>
            <w:r w:rsidRPr="0055436A">
              <w:rPr>
                <w:rFonts w:ascii="Times New Roman" w:hAnsi="Times New Roman" w:cs="Times New Roman"/>
                <w:lang w:val="ru-RU"/>
              </w:rPr>
              <w:t>, приспособления и инструменты  для производства ремонтных работ автотранспортных средств и строительно</w:t>
            </w:r>
            <w:r w:rsidR="008F29B6">
              <w:rPr>
                <w:rFonts w:ascii="Times New Roman" w:hAnsi="Times New Roman" w:cs="Times New Roman"/>
                <w:lang w:val="ru-RU"/>
              </w:rPr>
              <w:t>-</w:t>
            </w:r>
            <w:r w:rsidRPr="0055436A">
              <w:rPr>
                <w:rFonts w:ascii="Times New Roman" w:hAnsi="Times New Roman" w:cs="Times New Roman"/>
                <w:lang w:val="ru-RU"/>
              </w:rPr>
              <w:t>монтажн</w:t>
            </w:r>
            <w:r w:rsidR="00A807C7">
              <w:rPr>
                <w:rFonts w:ascii="Times New Roman" w:hAnsi="Times New Roman" w:cs="Times New Roman"/>
                <w:lang w:val="ru-RU"/>
              </w:rPr>
              <w:t>ое оборудование</w:t>
            </w:r>
            <w:r w:rsidRPr="0055436A">
              <w:rPr>
                <w:rFonts w:ascii="Times New Roman" w:hAnsi="Times New Roman" w:cs="Times New Roman"/>
                <w:lang w:val="ru-RU"/>
              </w:rPr>
              <w:t xml:space="preserve"> компании требованиям безопасности</w:t>
            </w:r>
            <w:r w:rsidRPr="00F50B3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5436A">
              <w:rPr>
                <w:rFonts w:ascii="Times New Roman" w:hAnsi="Times New Roman" w:cs="Times New Roman"/>
                <w:lang w:val="ru-RU"/>
              </w:rPr>
              <w:t>(заводского изготовления, сертифицированные)?</w:t>
            </w:r>
          </w:p>
        </w:tc>
        <w:tc>
          <w:tcPr>
            <w:tcW w:w="720" w:type="dxa"/>
            <w:vAlign w:val="center"/>
          </w:tcPr>
          <w:p w14:paraId="0C2EFB5E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016E09DD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CB3010" w:rsidRPr="0055436A" w14:paraId="6002DAAA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585E055A" w14:textId="77777777" w:rsidR="00CB3010" w:rsidRPr="0055436A" w:rsidRDefault="00CB3010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Соответствуют ли привлекаемые транспортные средства компании требованиям безопасности  выполняемой работы (допустимый возраст итд.)?</w:t>
            </w:r>
          </w:p>
        </w:tc>
        <w:tc>
          <w:tcPr>
            <w:tcW w:w="720" w:type="dxa"/>
            <w:vAlign w:val="center"/>
          </w:tcPr>
          <w:p w14:paraId="2A0030FA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6463B425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CB3010" w:rsidRPr="0055436A" w14:paraId="3059C816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688B82D3" w14:textId="77777777" w:rsidR="00CB3010" w:rsidRPr="0055436A" w:rsidRDefault="00CB3010" w:rsidP="00222B8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Есть ли в наличии у компании график проведения ПТО и ЧТО грузоподъемн</w:t>
            </w:r>
            <w:r w:rsidR="00222B88">
              <w:rPr>
                <w:rFonts w:ascii="Times New Roman" w:hAnsi="Times New Roman" w:cs="Times New Roman"/>
                <w:lang w:val="ru-RU"/>
              </w:rPr>
              <w:t>ого</w:t>
            </w:r>
            <w:r w:rsidRPr="0055436A">
              <w:rPr>
                <w:rFonts w:ascii="Times New Roman" w:hAnsi="Times New Roman" w:cs="Times New Roman"/>
                <w:lang w:val="ru-RU"/>
              </w:rPr>
              <w:t xml:space="preserve"> оборудовани</w:t>
            </w:r>
            <w:r w:rsidR="00222B88">
              <w:rPr>
                <w:rFonts w:ascii="Times New Roman" w:hAnsi="Times New Roman" w:cs="Times New Roman"/>
                <w:lang w:val="ru-RU"/>
              </w:rPr>
              <w:t>я</w:t>
            </w:r>
            <w:r w:rsidRPr="0055436A">
              <w:rPr>
                <w:rFonts w:ascii="Times New Roman" w:hAnsi="Times New Roman" w:cs="Times New Roman"/>
                <w:lang w:val="ru-RU"/>
              </w:rPr>
              <w:t>?</w:t>
            </w:r>
          </w:p>
        </w:tc>
        <w:tc>
          <w:tcPr>
            <w:tcW w:w="720" w:type="dxa"/>
            <w:vAlign w:val="center"/>
          </w:tcPr>
          <w:p w14:paraId="4B26B50A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26FC190D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CB3010" w:rsidRPr="0055436A" w14:paraId="6FDB3BAB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7F5DCEF4" w14:textId="77777777" w:rsidR="00CB3010" w:rsidRPr="0055436A" w:rsidRDefault="00CB3010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Разработаны ли инструкции по охране труда по профессиям?</w:t>
            </w:r>
          </w:p>
        </w:tc>
        <w:tc>
          <w:tcPr>
            <w:tcW w:w="720" w:type="dxa"/>
            <w:vAlign w:val="center"/>
          </w:tcPr>
          <w:p w14:paraId="4CD9541C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487C9E8C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CB3010" w:rsidRPr="0055436A" w14:paraId="633E9985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488D1505" w14:textId="77777777" w:rsidR="00CB3010" w:rsidRPr="0055436A" w:rsidRDefault="00CB3010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lastRenderedPageBreak/>
              <w:t>Разработаны и утверждены ли производственные инструкции по видам работ?</w:t>
            </w:r>
          </w:p>
        </w:tc>
        <w:tc>
          <w:tcPr>
            <w:tcW w:w="720" w:type="dxa"/>
            <w:vAlign w:val="center"/>
          </w:tcPr>
          <w:p w14:paraId="676C2B11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3BBD2B9A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CB3010" w:rsidRPr="0055436A" w14:paraId="0D7C0266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739476B4" w14:textId="77777777" w:rsidR="00CB3010" w:rsidRPr="0055436A" w:rsidRDefault="00EF7709" w:rsidP="0014203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ею</w:t>
            </w:r>
            <w:r w:rsidR="00CB3010" w:rsidRPr="0055436A">
              <w:rPr>
                <w:rFonts w:ascii="Times New Roman" w:hAnsi="Times New Roman" w:cs="Times New Roman"/>
                <w:lang w:val="ru-RU"/>
              </w:rPr>
              <w:t>тся ли утвержденны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="00CB3010" w:rsidRPr="0055436A">
              <w:rPr>
                <w:rFonts w:ascii="Times New Roman" w:hAnsi="Times New Roman" w:cs="Times New Roman"/>
                <w:lang w:val="ru-RU"/>
              </w:rPr>
              <w:t xml:space="preserve"> руководителем </w:t>
            </w:r>
            <w:r w:rsidR="0014203C">
              <w:rPr>
                <w:rFonts w:ascii="Times New Roman" w:hAnsi="Times New Roman" w:cs="Times New Roman"/>
                <w:lang w:val="ru-RU"/>
              </w:rPr>
              <w:t>компании</w:t>
            </w:r>
            <w:r w:rsidR="00CB3010" w:rsidRPr="0055436A">
              <w:rPr>
                <w:rFonts w:ascii="Times New Roman" w:hAnsi="Times New Roman" w:cs="Times New Roman"/>
                <w:lang w:val="ru-RU"/>
              </w:rPr>
              <w:t xml:space="preserve"> должностные инструкции для рабочих, ИТР?</w:t>
            </w:r>
          </w:p>
        </w:tc>
        <w:tc>
          <w:tcPr>
            <w:tcW w:w="720" w:type="dxa"/>
            <w:vAlign w:val="center"/>
          </w:tcPr>
          <w:p w14:paraId="219ACD1B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4ABB4612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CB3010" w:rsidRPr="0055436A" w14:paraId="5E22C35F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6974BF12" w14:textId="77777777" w:rsidR="00CB3010" w:rsidRPr="0055436A" w:rsidRDefault="00CB3010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Ведет ли компания журналы регистрации инструктажей по ОТ?</w:t>
            </w:r>
          </w:p>
        </w:tc>
        <w:tc>
          <w:tcPr>
            <w:tcW w:w="720" w:type="dxa"/>
            <w:vAlign w:val="center"/>
          </w:tcPr>
          <w:p w14:paraId="3ED30256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400D6D31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CB3010" w:rsidRPr="0055436A" w14:paraId="7DD21FCB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76ADF3CB" w14:textId="77777777" w:rsidR="00CB3010" w:rsidRPr="0055436A" w:rsidRDefault="00CB3010" w:rsidP="0087665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 xml:space="preserve">Ведется ли в </w:t>
            </w:r>
            <w:r w:rsidR="00876654">
              <w:rPr>
                <w:rFonts w:ascii="Times New Roman" w:hAnsi="Times New Roman" w:cs="Times New Roman"/>
                <w:lang w:val="ru-RU"/>
              </w:rPr>
              <w:t>компании</w:t>
            </w:r>
            <w:r w:rsidRPr="0055436A">
              <w:rPr>
                <w:rFonts w:ascii="Times New Roman" w:hAnsi="Times New Roman" w:cs="Times New Roman"/>
                <w:lang w:val="ru-RU"/>
              </w:rPr>
              <w:t xml:space="preserve"> журнал регистрации несчастных случаев на производстве?</w:t>
            </w:r>
          </w:p>
        </w:tc>
        <w:tc>
          <w:tcPr>
            <w:tcW w:w="720" w:type="dxa"/>
            <w:vAlign w:val="center"/>
          </w:tcPr>
          <w:p w14:paraId="0A6E9C40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506CED22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CB3010" w:rsidRPr="0055436A" w14:paraId="7EFDF89A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011AA4EA" w14:textId="77777777" w:rsidR="00CB3010" w:rsidRPr="0055436A" w:rsidRDefault="00CB3010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Обеспечены ли работники компании средствами индивидуальной и коллективной защиты, соответствующими стандартам ЕАЭС?</w:t>
            </w:r>
          </w:p>
        </w:tc>
        <w:tc>
          <w:tcPr>
            <w:tcW w:w="720" w:type="dxa"/>
            <w:vAlign w:val="center"/>
          </w:tcPr>
          <w:p w14:paraId="7635435A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7465C330" w14:textId="77777777" w:rsidR="00CB3010" w:rsidRPr="0055436A" w:rsidRDefault="00CB3010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</w:tbl>
    <w:p w14:paraId="703728FF" w14:textId="77777777" w:rsidR="00CB3010" w:rsidRPr="0055436A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0F2CC4FD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Комментарии:</w:t>
      </w:r>
    </w:p>
    <w:p w14:paraId="438DC53F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30D4E997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73120850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15D5E9B0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4A72CBE5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3104EA8E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24A725AD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3B5D1A64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7DCA3F2C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52E67AD0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6F0252E7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473363D9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198A6675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6D895C2F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49A2746E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78597573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1AFBC6A6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48008A2C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57C198D8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39116EA9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6CCF1B37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6053F44E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0FD040C3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435125F2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1B299C18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2655FCC4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4BCEBFF2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55A69176" w14:textId="77777777" w:rsidR="00CB3010" w:rsidRPr="00717F22" w:rsidRDefault="00CB3010" w:rsidP="00CB3010">
      <w:pPr>
        <w:pStyle w:val="BodyText"/>
        <w:rPr>
          <w:rFonts w:ascii="Times New Roman" w:hAnsi="Times New Roman" w:cs="Times New Roman"/>
          <w:b/>
          <w:i/>
        </w:rPr>
      </w:pPr>
    </w:p>
    <w:p w14:paraId="722740F1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66F35F06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21916497" w14:textId="77777777" w:rsidR="00CE5CDF" w:rsidRDefault="00CE5CDF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61CCAE8C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04512BD2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390ACD8A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6E7BEE16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2369C2B9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2B5FE915" w14:textId="77777777" w:rsidR="00CB3010" w:rsidRDefault="00CB3010" w:rsidP="00CB3010">
      <w:pPr>
        <w:pStyle w:val="BodyText"/>
        <w:pBdr>
          <w:bottom w:val="single" w:sz="12" w:space="1" w:color="auto"/>
        </w:pBdr>
        <w:rPr>
          <w:rFonts w:ascii="Times New Roman" w:hAnsi="Times New Roman" w:cs="Times New Roman"/>
          <w:b/>
          <w:i/>
          <w:lang w:val="ru-RU"/>
        </w:rPr>
      </w:pPr>
    </w:p>
    <w:p w14:paraId="197D951C" w14:textId="77777777" w:rsidR="00CB3010" w:rsidRPr="0055436A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Для заполнения КГК</w:t>
      </w:r>
    </w:p>
    <w:p w14:paraId="01CE1BC8" w14:textId="77777777" w:rsidR="00CB3010" w:rsidRPr="0055436A" w:rsidRDefault="00CB3010" w:rsidP="00CB3010">
      <w:pPr>
        <w:pStyle w:val="BodyText"/>
        <w:ind w:left="360"/>
        <w:rPr>
          <w:rFonts w:ascii="Times New Roman" w:hAnsi="Times New Roman" w:cs="Times New Roman"/>
          <w:u w:val="single"/>
          <w:lang w:val="ru-RU"/>
        </w:rPr>
      </w:pPr>
      <w:r w:rsidRPr="0055436A">
        <w:rPr>
          <w:rFonts w:ascii="Times New Roman" w:hAnsi="Times New Roman" w:cs="Times New Roman"/>
          <w:b/>
          <w:lang w:val="ru-RU"/>
        </w:rPr>
        <w:t>Ответственный за проведение оценки со ст</w:t>
      </w:r>
      <w:r>
        <w:rPr>
          <w:rFonts w:ascii="Times New Roman" w:hAnsi="Times New Roman" w:cs="Times New Roman"/>
          <w:b/>
          <w:lang w:val="ru-RU"/>
        </w:rPr>
        <w:t>ороны ЗАО КГК по части ОЗТ и ПБ</w:t>
      </w:r>
    </w:p>
    <w:p w14:paraId="5B0C7B81" w14:textId="77777777" w:rsidR="00CB3010" w:rsidRPr="0055436A" w:rsidRDefault="00CB3010" w:rsidP="00CE5CDF">
      <w:pPr>
        <w:pStyle w:val="BodyText"/>
        <w:pBdr>
          <w:bottom w:val="single" w:sz="12" w:space="1" w:color="auto"/>
        </w:pBdr>
        <w:rPr>
          <w:rFonts w:ascii="Times New Roman" w:hAnsi="Times New Roman" w:cs="Times New Roman"/>
          <w:u w:val="single"/>
          <w:lang w:val="ru-RU"/>
        </w:rPr>
      </w:pPr>
    </w:p>
    <w:p w14:paraId="08EAF862" w14:textId="77777777" w:rsidR="00CE5CDF" w:rsidRPr="0055436A" w:rsidRDefault="00CE5CDF" w:rsidP="00CB3010">
      <w:pPr>
        <w:pStyle w:val="BodyText"/>
        <w:ind w:left="360"/>
        <w:rPr>
          <w:rFonts w:ascii="Times New Roman" w:hAnsi="Times New Roman" w:cs="Times New Roman"/>
          <w:u w:val="single"/>
          <w:lang w:val="ru-RU"/>
        </w:rPr>
      </w:pPr>
    </w:p>
    <w:p w14:paraId="39477D07" w14:textId="77777777" w:rsidR="00CB3010" w:rsidRPr="0055436A" w:rsidRDefault="00CB3010" w:rsidP="00CB3010">
      <w:pPr>
        <w:pStyle w:val="BodyText"/>
        <w:ind w:left="360"/>
        <w:rPr>
          <w:rFonts w:ascii="Times New Roman" w:hAnsi="Times New Roman" w:cs="Times New Roman"/>
          <w:i/>
          <w:lang w:val="ru-RU"/>
        </w:rPr>
      </w:pPr>
      <w:r w:rsidRPr="0055436A">
        <w:rPr>
          <w:rFonts w:ascii="Times New Roman" w:hAnsi="Times New Roman" w:cs="Times New Roman"/>
          <w:i/>
          <w:lang w:val="ru-RU"/>
        </w:rPr>
        <w:t>ФИО, должность, подпись.</w:t>
      </w:r>
    </w:p>
    <w:p w14:paraId="06943C94" w14:textId="6D2D6CC6" w:rsidR="0053705F" w:rsidRDefault="00CB3010" w:rsidP="00A3043A">
      <w:pPr>
        <w:pStyle w:val="BodyText"/>
        <w:ind w:left="36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>Оценка_________________________</w:t>
      </w:r>
      <w:r w:rsidR="00A3043A">
        <w:rPr>
          <w:rFonts w:ascii="Times New Roman" w:hAnsi="Times New Roman" w:cs="Times New Roman"/>
          <w:b/>
        </w:rPr>
        <w:t xml:space="preserve">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lang w:val="ru-RU"/>
        </w:rPr>
        <w:t xml:space="preserve">         </w:t>
      </w:r>
      <w:r w:rsidRPr="0055436A">
        <w:rPr>
          <w:rFonts w:ascii="Times New Roman" w:hAnsi="Times New Roman" w:cs="Times New Roman"/>
          <w:b/>
          <w:lang w:val="ru-RU"/>
        </w:rPr>
        <w:t xml:space="preserve">Дата проведения оценки </w:t>
      </w:r>
      <w:r>
        <w:rPr>
          <w:rFonts w:ascii="Times New Roman" w:hAnsi="Times New Roman" w:cs="Times New Roman"/>
          <w:b/>
          <w:lang w:val="ru-RU"/>
        </w:rPr>
        <w:t>__________________________________</w:t>
      </w:r>
    </w:p>
    <w:p w14:paraId="7FE4B4BB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F66844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F0AB5C6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EC21D3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5DAA500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F8A286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7FF15C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75B0181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9559CB7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469D82C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B96D298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19FD6A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41BB070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4C85DE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B84C93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05E5C59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F099DF8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EFE128E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41A94CC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CB2D53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96B379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701F92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F77EC1E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AA310F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A28F786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AC98D0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6F21D3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A7199AE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321A185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C3E4814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5FFC2A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9598304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A040D4A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87EABBE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8F8C63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098F2D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DC689B0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9D04B3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C9FFC0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652F7B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ADB6D81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04D64F" w14:textId="77777777" w:rsidR="00CB3010" w:rsidRDefault="00CB3010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9E9CFE" w14:textId="77777777" w:rsidR="00067E26" w:rsidRDefault="00067E26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F9A5B3" w14:textId="77777777" w:rsidR="00067E26" w:rsidRDefault="00067E26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6568D61" w14:textId="77777777" w:rsidR="00067E26" w:rsidRDefault="00067E26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7ABBC5" w14:textId="77777777" w:rsidR="00067E26" w:rsidRDefault="00067E26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826663" w14:textId="77777777" w:rsidR="00067E26" w:rsidRDefault="00067E26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19E9426" w14:textId="77777777" w:rsidR="00067E26" w:rsidRDefault="00067E26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BA6216A" w14:textId="77777777" w:rsidR="00067E26" w:rsidRDefault="00067E26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F5CAE68" w14:textId="77777777" w:rsidR="00067E26" w:rsidRDefault="00067E26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9BBB59" w14:textId="77777777" w:rsidR="00CB3010" w:rsidRPr="00CB3010" w:rsidRDefault="00CB3010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CB3010" w:rsidRPr="00CB3010" w:rsidSect="004137A8">
      <w:footerReference w:type="default" r:id="rId11"/>
      <w:pgSz w:w="12240" w:h="15840"/>
      <w:pgMar w:top="720" w:right="850" w:bottom="720" w:left="1170" w:header="720" w:footer="3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FAF71" w14:textId="77777777" w:rsidR="003921B5" w:rsidRDefault="003921B5" w:rsidP="004137A8">
      <w:pPr>
        <w:spacing w:after="0" w:line="240" w:lineRule="auto"/>
      </w:pPr>
      <w:r>
        <w:separator/>
      </w:r>
    </w:p>
  </w:endnote>
  <w:endnote w:type="continuationSeparator" w:id="0">
    <w:p w14:paraId="101A547A" w14:textId="77777777" w:rsidR="003921B5" w:rsidRDefault="003921B5" w:rsidP="0041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7CDE0" w14:textId="77777777" w:rsidR="004137A8" w:rsidRPr="004137A8" w:rsidRDefault="00FF0BF7">
    <w:pPr>
      <w:pStyle w:val="Footer"/>
      <w:rPr>
        <w:sz w:val="16"/>
        <w:szCs w:val="16"/>
      </w:rPr>
    </w:pPr>
    <w:r>
      <w:rPr>
        <w:sz w:val="16"/>
        <w:szCs w:val="16"/>
      </w:rPr>
      <w:t>Oct 2018</w:t>
    </w:r>
    <w:r w:rsidR="004137A8" w:rsidRPr="004137A8">
      <w:rPr>
        <w:sz w:val="16"/>
        <w:szCs w:val="16"/>
      </w:rPr>
      <w:t>-Procurement-Announcement-Execution of Earthworks at TMF (ru-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1F466" w14:textId="77777777" w:rsidR="003921B5" w:rsidRDefault="003921B5" w:rsidP="004137A8">
      <w:pPr>
        <w:spacing w:after="0" w:line="240" w:lineRule="auto"/>
      </w:pPr>
      <w:r>
        <w:separator/>
      </w:r>
    </w:p>
  </w:footnote>
  <w:footnote w:type="continuationSeparator" w:id="0">
    <w:p w14:paraId="50E9C7B8" w14:textId="77777777" w:rsidR="003921B5" w:rsidRDefault="003921B5" w:rsidP="0041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D56"/>
    <w:multiLevelType w:val="hybridMultilevel"/>
    <w:tmpl w:val="3BA48B1E"/>
    <w:lvl w:ilvl="0" w:tplc="8BC23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24B5"/>
    <w:multiLevelType w:val="hybridMultilevel"/>
    <w:tmpl w:val="E9DC3E7A"/>
    <w:lvl w:ilvl="0" w:tplc="A86A5A8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247C"/>
    <w:multiLevelType w:val="hybridMultilevel"/>
    <w:tmpl w:val="BDF6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072F"/>
    <w:multiLevelType w:val="hybridMultilevel"/>
    <w:tmpl w:val="6AFE2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9EE"/>
    <w:multiLevelType w:val="hybridMultilevel"/>
    <w:tmpl w:val="83561CB2"/>
    <w:lvl w:ilvl="0" w:tplc="7F5094B0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893391D"/>
    <w:multiLevelType w:val="hybridMultilevel"/>
    <w:tmpl w:val="913AC4FE"/>
    <w:lvl w:ilvl="0" w:tplc="A86A5A8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024A"/>
    <w:multiLevelType w:val="hybridMultilevel"/>
    <w:tmpl w:val="0F42B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6640"/>
    <w:multiLevelType w:val="hybridMultilevel"/>
    <w:tmpl w:val="CAE2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13735"/>
    <w:multiLevelType w:val="hybridMultilevel"/>
    <w:tmpl w:val="DB88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B2FA7"/>
    <w:multiLevelType w:val="hybridMultilevel"/>
    <w:tmpl w:val="A18A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05E03"/>
    <w:multiLevelType w:val="hybridMultilevel"/>
    <w:tmpl w:val="CE50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245C0"/>
    <w:multiLevelType w:val="hybridMultilevel"/>
    <w:tmpl w:val="22E0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21745"/>
    <w:multiLevelType w:val="hybridMultilevel"/>
    <w:tmpl w:val="B572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9B"/>
    <w:rsid w:val="00004587"/>
    <w:rsid w:val="000372D1"/>
    <w:rsid w:val="00067E26"/>
    <w:rsid w:val="00074C6E"/>
    <w:rsid w:val="000B07A3"/>
    <w:rsid w:val="000C1680"/>
    <w:rsid w:val="000D06F5"/>
    <w:rsid w:val="000E21D8"/>
    <w:rsid w:val="000E623F"/>
    <w:rsid w:val="000F5878"/>
    <w:rsid w:val="001047F3"/>
    <w:rsid w:val="00122041"/>
    <w:rsid w:val="00130EFB"/>
    <w:rsid w:val="001350E9"/>
    <w:rsid w:val="0014203C"/>
    <w:rsid w:val="0014256F"/>
    <w:rsid w:val="00143C0E"/>
    <w:rsid w:val="00151A3D"/>
    <w:rsid w:val="00176670"/>
    <w:rsid w:val="001770D3"/>
    <w:rsid w:val="00193A68"/>
    <w:rsid w:val="0019609E"/>
    <w:rsid w:val="001968A0"/>
    <w:rsid w:val="001A13BB"/>
    <w:rsid w:val="001A6061"/>
    <w:rsid w:val="001B7E0D"/>
    <w:rsid w:val="00222B88"/>
    <w:rsid w:val="00223623"/>
    <w:rsid w:val="00231485"/>
    <w:rsid w:val="0024378A"/>
    <w:rsid w:val="00264E3E"/>
    <w:rsid w:val="00265408"/>
    <w:rsid w:val="00266B79"/>
    <w:rsid w:val="002724E5"/>
    <w:rsid w:val="002A0F82"/>
    <w:rsid w:val="002D34B5"/>
    <w:rsid w:val="002D50AC"/>
    <w:rsid w:val="002E2E64"/>
    <w:rsid w:val="00366797"/>
    <w:rsid w:val="003868DF"/>
    <w:rsid w:val="003921B5"/>
    <w:rsid w:val="003A17F9"/>
    <w:rsid w:val="003C02B5"/>
    <w:rsid w:val="003E365E"/>
    <w:rsid w:val="004137A8"/>
    <w:rsid w:val="00490D52"/>
    <w:rsid w:val="004B1096"/>
    <w:rsid w:val="004B55C2"/>
    <w:rsid w:val="004C56EC"/>
    <w:rsid w:val="004E4F3E"/>
    <w:rsid w:val="004E4F6C"/>
    <w:rsid w:val="00510C2F"/>
    <w:rsid w:val="00526FF6"/>
    <w:rsid w:val="0053705F"/>
    <w:rsid w:val="005A743C"/>
    <w:rsid w:val="005D09BD"/>
    <w:rsid w:val="005D1F9B"/>
    <w:rsid w:val="005F5A90"/>
    <w:rsid w:val="00631304"/>
    <w:rsid w:val="00654551"/>
    <w:rsid w:val="0069203C"/>
    <w:rsid w:val="006F0358"/>
    <w:rsid w:val="0071030D"/>
    <w:rsid w:val="00715A4C"/>
    <w:rsid w:val="00717A8F"/>
    <w:rsid w:val="00717F22"/>
    <w:rsid w:val="007249DA"/>
    <w:rsid w:val="00744C25"/>
    <w:rsid w:val="007666DC"/>
    <w:rsid w:val="00772CCB"/>
    <w:rsid w:val="00773624"/>
    <w:rsid w:val="007907B4"/>
    <w:rsid w:val="0079349D"/>
    <w:rsid w:val="007A280E"/>
    <w:rsid w:val="007C7788"/>
    <w:rsid w:val="007F3E13"/>
    <w:rsid w:val="00803A50"/>
    <w:rsid w:val="008078C7"/>
    <w:rsid w:val="008222C9"/>
    <w:rsid w:val="008256BC"/>
    <w:rsid w:val="00846C6D"/>
    <w:rsid w:val="008622E8"/>
    <w:rsid w:val="00866B57"/>
    <w:rsid w:val="0087627F"/>
    <w:rsid w:val="00876654"/>
    <w:rsid w:val="008822AA"/>
    <w:rsid w:val="0089754D"/>
    <w:rsid w:val="008B75AF"/>
    <w:rsid w:val="008D25AD"/>
    <w:rsid w:val="008F160E"/>
    <w:rsid w:val="008F29B6"/>
    <w:rsid w:val="00906E1F"/>
    <w:rsid w:val="00931487"/>
    <w:rsid w:val="009A2851"/>
    <w:rsid w:val="009C44FB"/>
    <w:rsid w:val="009D344B"/>
    <w:rsid w:val="00A0521D"/>
    <w:rsid w:val="00A2360E"/>
    <w:rsid w:val="00A265AD"/>
    <w:rsid w:val="00A3043A"/>
    <w:rsid w:val="00A317EB"/>
    <w:rsid w:val="00A351AE"/>
    <w:rsid w:val="00A6450A"/>
    <w:rsid w:val="00A807C7"/>
    <w:rsid w:val="00A952B8"/>
    <w:rsid w:val="00A97A39"/>
    <w:rsid w:val="00AF39AE"/>
    <w:rsid w:val="00B365F5"/>
    <w:rsid w:val="00B40423"/>
    <w:rsid w:val="00B46F4E"/>
    <w:rsid w:val="00B81E34"/>
    <w:rsid w:val="00B84454"/>
    <w:rsid w:val="00B942BF"/>
    <w:rsid w:val="00BE749F"/>
    <w:rsid w:val="00BE75E0"/>
    <w:rsid w:val="00C136EC"/>
    <w:rsid w:val="00C23E8D"/>
    <w:rsid w:val="00C2627B"/>
    <w:rsid w:val="00C2779A"/>
    <w:rsid w:val="00C65AA8"/>
    <w:rsid w:val="00C66876"/>
    <w:rsid w:val="00CB3010"/>
    <w:rsid w:val="00CB33EF"/>
    <w:rsid w:val="00CC2781"/>
    <w:rsid w:val="00CC67D0"/>
    <w:rsid w:val="00CE5CDF"/>
    <w:rsid w:val="00CF7DF4"/>
    <w:rsid w:val="00D14860"/>
    <w:rsid w:val="00D24ABE"/>
    <w:rsid w:val="00D340EE"/>
    <w:rsid w:val="00D36951"/>
    <w:rsid w:val="00D44E0B"/>
    <w:rsid w:val="00D50DBA"/>
    <w:rsid w:val="00D510E9"/>
    <w:rsid w:val="00D521C7"/>
    <w:rsid w:val="00DA2030"/>
    <w:rsid w:val="00DA7898"/>
    <w:rsid w:val="00DC4FAD"/>
    <w:rsid w:val="00E244CC"/>
    <w:rsid w:val="00E33B0E"/>
    <w:rsid w:val="00E6050C"/>
    <w:rsid w:val="00E72635"/>
    <w:rsid w:val="00E809AA"/>
    <w:rsid w:val="00E91BE1"/>
    <w:rsid w:val="00EA5A67"/>
    <w:rsid w:val="00EB5F83"/>
    <w:rsid w:val="00EE4C2B"/>
    <w:rsid w:val="00EF7709"/>
    <w:rsid w:val="00F124E6"/>
    <w:rsid w:val="00F3285D"/>
    <w:rsid w:val="00F40C7E"/>
    <w:rsid w:val="00F560AF"/>
    <w:rsid w:val="00F6621D"/>
    <w:rsid w:val="00FA6BDB"/>
    <w:rsid w:val="00FC39C9"/>
    <w:rsid w:val="00FF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5FC7E0"/>
  <w15:docId w15:val="{AFF60E66-8DE5-4E76-925D-709B0DC1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5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0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D50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37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A8"/>
  </w:style>
  <w:style w:type="paragraph" w:styleId="Footer">
    <w:name w:val="footer"/>
    <w:basedOn w:val="Normal"/>
    <w:link w:val="FooterChar"/>
    <w:uiPriority w:val="99"/>
    <w:unhideWhenUsed/>
    <w:rsid w:val="004137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A8"/>
  </w:style>
  <w:style w:type="paragraph" w:styleId="Revision">
    <w:name w:val="Revision"/>
    <w:hidden/>
    <w:uiPriority w:val="99"/>
    <w:semiHidden/>
    <w:rsid w:val="000B07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0E"/>
    <w:rPr>
      <w:b/>
      <w:bCs/>
      <w:sz w:val="20"/>
      <w:szCs w:val="20"/>
    </w:rPr>
  </w:style>
  <w:style w:type="character" w:styleId="Hyperlink">
    <w:name w:val="Hyperlink"/>
    <w:rsid w:val="00CF7DF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43C0E"/>
  </w:style>
  <w:style w:type="table" w:styleId="TableGrid">
    <w:name w:val="Table Grid"/>
    <w:basedOn w:val="TableNormal"/>
    <w:uiPriority w:val="39"/>
    <w:rsid w:val="00DC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B3010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CB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60203DD25FB4A90DB23A69641BABE" ma:contentTypeVersion="13" ma:contentTypeDescription="Create a new document." ma:contentTypeScope="" ma:versionID="0f7a89d21beeaf79bf9eb8d2e31dc89d">
  <xsd:schema xmlns:xsd="http://www.w3.org/2001/XMLSchema" xmlns:xs="http://www.w3.org/2001/XMLSchema" xmlns:p="http://schemas.microsoft.com/office/2006/metadata/properties" xmlns:ns3="a593bd55-4552-4d3e-a880-7ece8b2daa43" xmlns:ns4="1f300bb4-6f98-45d3-b875-ebd4c4350755" targetNamespace="http://schemas.microsoft.com/office/2006/metadata/properties" ma:root="true" ma:fieldsID="b771d958ca3444f9031cffdb810e41cb" ns3:_="" ns4:_="">
    <xsd:import namespace="a593bd55-4552-4d3e-a880-7ece8b2daa43"/>
    <xsd:import namespace="1f300bb4-6f98-45d3-b875-ebd4c435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bd55-4552-4d3e-a880-7ece8b2da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0bb4-6f98-45d3-b875-ebd4c435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B481-D97F-4168-8FFF-9916BA6E9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95A14-C86A-4121-9F13-A7578C04E9FD}">
  <ds:schemaRefs>
    <ds:schemaRef ds:uri="http://purl.org/dc/elements/1.1/"/>
    <ds:schemaRef ds:uri="http://schemas.microsoft.com/office/2006/metadata/properties"/>
    <ds:schemaRef ds:uri="1f300bb4-6f98-45d3-b875-ebd4c43507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93bd55-4552-4d3e-a880-7ece8b2daa4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28174F-93C3-4873-8686-B25865C67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3bd55-4552-4d3e-a880-7ece8b2daa43"/>
    <ds:schemaRef ds:uri="1f300bb4-6f98-45d3-b875-ebd4c435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CA5DB-E761-4BFD-A812-E6A0C345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bek Idirisov</dc:creator>
  <cp:lastModifiedBy>Evgeniy Pechurin</cp:lastModifiedBy>
  <cp:revision>2</cp:revision>
  <cp:lastPrinted>2020-12-11T04:41:00Z</cp:lastPrinted>
  <dcterms:created xsi:type="dcterms:W3CDTF">2020-12-15T06:29:00Z</dcterms:created>
  <dcterms:modified xsi:type="dcterms:W3CDTF">2020-12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60203DD25FB4A90DB23A69641BABE</vt:lpwstr>
  </property>
  <property fmtid="{D5CDD505-2E9C-101B-9397-08002B2CF9AE}" pid="3" name="Order">
    <vt:r8>3639200</vt:r8>
  </property>
</Properties>
</file>